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D87505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7505">
        <w:rPr>
          <w:rFonts w:ascii="Arial" w:hAnsi="Arial" w:cs="Arial"/>
          <w:b/>
          <w:color w:val="000000" w:themeColor="text1"/>
          <w:sz w:val="24"/>
          <w:szCs w:val="24"/>
        </w:rPr>
        <w:t xml:space="preserve">ОБЩИНСКА </w:t>
      </w:r>
      <w:r w:rsidRPr="00D87505">
        <w:rPr>
          <w:rFonts w:ascii="Arial" w:hAnsi="Arial" w:cs="Arial"/>
          <w:b/>
          <w:color w:val="000000" w:themeColor="text1"/>
          <w:sz w:val="24"/>
          <w:szCs w:val="24"/>
        </w:rPr>
        <w:tab/>
        <w:t>ИЗБИРАТЕЛНА КОМИСИЯ</w:t>
      </w:r>
    </w:p>
    <w:p w:rsidR="0065315C" w:rsidRPr="00D87505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7505">
        <w:rPr>
          <w:rFonts w:ascii="Arial" w:hAnsi="Arial" w:cs="Arial"/>
          <w:b/>
          <w:color w:val="000000" w:themeColor="text1"/>
          <w:sz w:val="24"/>
          <w:szCs w:val="24"/>
        </w:rPr>
        <w:t>ОБЩИНА БУРГАС, ОБЛАСТ БУРГАС</w:t>
      </w:r>
    </w:p>
    <w:p w:rsidR="0065315C" w:rsidRPr="00D87505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750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 ИЗБОРИТЕ ЗА ОБЩИНСКИ СЪВЕТНИЦИ И КМЕТОВE</w:t>
      </w:r>
      <w:r w:rsidRPr="00D87505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8750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И  НАЦИОНАЛЕН РЕФЕРЕНДУМ НА</w:t>
      </w:r>
      <w:r w:rsidRPr="00D87505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8750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5 ОКТОМВРИ 2015 Г.</w:t>
      </w:r>
    </w:p>
    <w:p w:rsidR="0065315C" w:rsidRPr="00D87505" w:rsidRDefault="0065315C" w:rsidP="0065315C">
      <w:pPr>
        <w:rPr>
          <w:rFonts w:ascii="Arial" w:hAnsi="Arial" w:cs="Arial"/>
          <w:u w:val="single"/>
        </w:rPr>
      </w:pPr>
      <w:r w:rsidRPr="00D87505">
        <w:rPr>
          <w:rFonts w:ascii="Arial" w:hAnsi="Arial" w:cs="Arial"/>
          <w:u w:val="single"/>
        </w:rPr>
        <w:t>__________________________________________________________________</w:t>
      </w:r>
    </w:p>
    <w:p w:rsidR="0065315C" w:rsidRPr="00D87505" w:rsidRDefault="0065315C" w:rsidP="0065315C">
      <w:pPr>
        <w:rPr>
          <w:rFonts w:ascii="Arial" w:hAnsi="Arial" w:cs="Arial"/>
          <w:u w:val="single"/>
        </w:rPr>
      </w:pPr>
    </w:p>
    <w:p w:rsidR="0047718A" w:rsidRPr="007C1C92" w:rsidRDefault="0065315C" w:rsidP="0065315C">
      <w:pPr>
        <w:jc w:val="center"/>
        <w:rPr>
          <w:rFonts w:ascii="Arial" w:hAnsi="Arial" w:cs="Arial"/>
          <w:lang w:val="en-US"/>
        </w:rPr>
      </w:pPr>
      <w:r w:rsidRPr="00D87505">
        <w:rPr>
          <w:rFonts w:ascii="Arial" w:hAnsi="Arial" w:cs="Arial"/>
        </w:rPr>
        <w:t xml:space="preserve">ПРОТОКОЛ № </w:t>
      </w:r>
      <w:r w:rsidR="007C1C92">
        <w:rPr>
          <w:rFonts w:ascii="Arial" w:hAnsi="Arial" w:cs="Arial"/>
          <w:lang w:val="en-US"/>
        </w:rPr>
        <w:t>10</w:t>
      </w:r>
    </w:p>
    <w:p w:rsidR="00183ADC" w:rsidRPr="00D87505" w:rsidRDefault="009A0621" w:rsidP="0065315C">
      <w:pPr>
        <w:jc w:val="center"/>
        <w:rPr>
          <w:rFonts w:ascii="Arial" w:hAnsi="Arial" w:cs="Arial"/>
        </w:rPr>
      </w:pPr>
      <w:r w:rsidRPr="00D87505">
        <w:rPr>
          <w:rFonts w:ascii="Arial" w:hAnsi="Arial" w:cs="Arial"/>
          <w:lang w:val="en-US"/>
        </w:rPr>
        <w:t>2</w:t>
      </w:r>
      <w:r w:rsidR="007C1C92">
        <w:rPr>
          <w:rFonts w:ascii="Arial" w:hAnsi="Arial" w:cs="Arial"/>
          <w:lang w:val="en-US"/>
        </w:rPr>
        <w:t>2</w:t>
      </w:r>
      <w:r w:rsidR="00183ADC" w:rsidRPr="00D87505">
        <w:rPr>
          <w:rFonts w:ascii="Arial" w:hAnsi="Arial" w:cs="Arial"/>
        </w:rPr>
        <w:t xml:space="preserve">.09.2015 </w:t>
      </w:r>
      <w:proofErr w:type="spellStart"/>
      <w:r w:rsidR="00183ADC" w:rsidRPr="00D87505">
        <w:rPr>
          <w:rFonts w:ascii="Arial" w:hAnsi="Arial" w:cs="Arial"/>
        </w:rPr>
        <w:t>год</w:t>
      </w:r>
      <w:proofErr w:type="spellEnd"/>
      <w:r w:rsidR="006F0011">
        <w:rPr>
          <w:rFonts w:ascii="Arial" w:hAnsi="Arial" w:cs="Arial"/>
        </w:rPr>
        <w:t>, 1</w:t>
      </w:r>
      <w:r w:rsidR="007C1C92">
        <w:rPr>
          <w:rFonts w:ascii="Arial" w:hAnsi="Arial" w:cs="Arial"/>
          <w:lang w:val="en-US"/>
        </w:rPr>
        <w:t>2</w:t>
      </w:r>
      <w:r w:rsidR="006F0011">
        <w:rPr>
          <w:rFonts w:ascii="Arial" w:hAnsi="Arial" w:cs="Arial"/>
        </w:rPr>
        <w:t>,</w:t>
      </w:r>
      <w:r w:rsidR="007C1C92">
        <w:rPr>
          <w:rFonts w:ascii="Arial" w:hAnsi="Arial" w:cs="Arial"/>
          <w:lang w:val="en-US"/>
        </w:rPr>
        <w:t>00</w:t>
      </w:r>
      <w:r w:rsidR="005861D4" w:rsidRPr="00D87505">
        <w:rPr>
          <w:rFonts w:ascii="Arial" w:hAnsi="Arial" w:cs="Arial"/>
        </w:rPr>
        <w:t xml:space="preserve"> часа</w:t>
      </w:r>
    </w:p>
    <w:p w:rsidR="0065315C" w:rsidRPr="00872D39" w:rsidRDefault="0065315C" w:rsidP="00872D39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5315C" w:rsidRPr="00872D39" w:rsidRDefault="00D02E52" w:rsidP="009C659E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left="20" w:firstLine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872D39">
        <w:rPr>
          <w:rFonts w:ascii="Arial" w:hAnsi="Arial" w:cs="Arial"/>
          <w:sz w:val="20"/>
          <w:szCs w:val="20"/>
        </w:rPr>
        <w:t>от</w:t>
      </w:r>
      <w:r w:rsidR="0065315C" w:rsidRPr="00872D39">
        <w:rPr>
          <w:rFonts w:ascii="Arial" w:hAnsi="Arial" w:cs="Arial"/>
          <w:sz w:val="20"/>
          <w:szCs w:val="20"/>
        </w:rPr>
        <w:t xml:space="preserve"> проведе</w:t>
      </w:r>
      <w:r w:rsidRPr="00872D39">
        <w:rPr>
          <w:rFonts w:ascii="Arial" w:hAnsi="Arial" w:cs="Arial"/>
          <w:sz w:val="20"/>
          <w:szCs w:val="20"/>
        </w:rPr>
        <w:t>ното</w:t>
      </w:r>
      <w:r w:rsidR="0065315C" w:rsidRPr="00872D39">
        <w:rPr>
          <w:rFonts w:ascii="Arial" w:hAnsi="Arial" w:cs="Arial"/>
          <w:sz w:val="20"/>
          <w:szCs w:val="20"/>
        </w:rPr>
        <w:t xml:space="preserve"> заседание на </w:t>
      </w:r>
      <w:r w:rsidR="0065315C" w:rsidRPr="00872D39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 - община Бургас, област Бургас</w:t>
      </w:r>
      <w:r w:rsidR="0065315C" w:rsidRPr="00872D39">
        <w:rPr>
          <w:rFonts w:ascii="Arial" w:hAnsi="Arial" w:cs="Arial"/>
          <w:sz w:val="20"/>
          <w:szCs w:val="20"/>
        </w:rPr>
        <w:t xml:space="preserve"> назначена с Решение № 1837- МИ/НР от 04.09.2015 год.  на Централна избирателна комисия</w:t>
      </w:r>
      <w:r w:rsidR="00A65553" w:rsidRPr="00872D39">
        <w:rPr>
          <w:rFonts w:ascii="Arial" w:hAnsi="Arial" w:cs="Arial"/>
          <w:sz w:val="20"/>
          <w:szCs w:val="20"/>
        </w:rPr>
        <w:t>.</w:t>
      </w:r>
    </w:p>
    <w:p w:rsidR="0065315C" w:rsidRDefault="0065315C" w:rsidP="009C659E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872D39">
        <w:rPr>
          <w:rFonts w:ascii="Arial" w:hAnsi="Arial" w:cs="Arial"/>
          <w:sz w:val="20"/>
          <w:szCs w:val="20"/>
        </w:rPr>
        <w:t>В заседанието участваха</w:t>
      </w:r>
      <w:r w:rsidR="00D02E52" w:rsidRPr="00872D39">
        <w:rPr>
          <w:rFonts w:ascii="Arial" w:hAnsi="Arial" w:cs="Arial"/>
          <w:sz w:val="20"/>
          <w:szCs w:val="20"/>
        </w:rPr>
        <w:t>:</w:t>
      </w:r>
    </w:p>
    <w:p w:rsidR="007C1C92" w:rsidRDefault="007C1C92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седател - 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</w:p>
    <w:p w:rsidR="007C1C92" w:rsidRPr="00872D39" w:rsidRDefault="007C1C92" w:rsidP="007C1C92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м.председател - 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 Димитров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екретар: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1B0E43" w:rsidRPr="00872D39" w:rsidRDefault="001B0E4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 Наталия Здравкова Минкова</w:t>
      </w:r>
    </w:p>
    <w:p w:rsidR="001B0E43" w:rsidRPr="00872D39" w:rsidRDefault="001B0E4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1B0E43" w:rsidRPr="00872D39" w:rsidRDefault="001B0E4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1B0E43" w:rsidRPr="00872D39" w:rsidRDefault="001B0E4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B03C63" w:rsidRPr="00872D39" w:rsidRDefault="00B03C6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1C92" w:rsidRPr="00872D39" w:rsidRDefault="006F0011" w:rsidP="007C1C92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състват 1</w:t>
      </w:r>
      <w:r w:rsidR="007C1C9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отсъстват </w:t>
      </w:r>
      <w:r w:rsidR="007C1C92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:</w:t>
      </w:r>
      <w:r w:rsidR="00B03C63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еорги Кънчев Михов и </w:t>
      </w:r>
      <w:r w:rsidR="007C1C92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  <w:r w:rsidR="007C1C92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5315C" w:rsidRPr="00872D39" w:rsidRDefault="0065315C" w:rsidP="007C1C92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На</w:t>
      </w:r>
      <w:r w:rsidRPr="00872D3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лице е необходимият кворум и заседанието се проведе под председателството на </w:t>
      </w:r>
      <w:r w:rsidR="00D02E52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7C1C92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7C1C9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D02E52" w:rsidRPr="00872D39" w:rsidRDefault="00D02E52" w:rsidP="009C659E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65315C" w:rsidRDefault="0065315C" w:rsidP="009C659E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9C659E" w:rsidRPr="00872D39" w:rsidRDefault="009C659E" w:rsidP="009C659E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9C659E" w:rsidRPr="00F07488" w:rsidRDefault="00153CD4" w:rsidP="00990029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872D39">
        <w:rPr>
          <w:rFonts w:ascii="Arial" w:hAnsi="Arial" w:cs="Arial"/>
          <w:sz w:val="20"/>
          <w:szCs w:val="20"/>
          <w:lang w:val="en-US"/>
        </w:rPr>
        <w:t xml:space="preserve"> </w:t>
      </w:r>
      <w:r w:rsidR="00A073BC" w:rsidRPr="00990029">
        <w:rPr>
          <w:rFonts w:ascii="Arial" w:hAnsi="Arial" w:cs="Arial"/>
          <w:sz w:val="20"/>
          <w:szCs w:val="20"/>
        </w:rPr>
        <w:t>1.</w:t>
      </w:r>
      <w:r w:rsidR="00CB09AF" w:rsidRPr="0099002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9A2712" w:rsidRPr="00F07488">
        <w:rPr>
          <w:rFonts w:ascii="Arial" w:hAnsi="Arial" w:cs="Arial"/>
          <w:sz w:val="20"/>
          <w:szCs w:val="20"/>
        </w:rPr>
        <w:t xml:space="preserve">Регистриране на Димитър Николов </w:t>
      </w:r>
      <w:proofErr w:type="spellStart"/>
      <w:r w:rsidR="009A2712" w:rsidRPr="00F07488">
        <w:rPr>
          <w:rFonts w:ascii="Arial" w:hAnsi="Arial" w:cs="Arial"/>
          <w:sz w:val="20"/>
          <w:szCs w:val="20"/>
        </w:rPr>
        <w:t>Николов</w:t>
      </w:r>
      <w:proofErr w:type="spellEnd"/>
      <w:r w:rsidR="009A2712" w:rsidRPr="00F07488">
        <w:rPr>
          <w:rFonts w:ascii="Arial" w:hAnsi="Arial" w:cs="Arial"/>
          <w:sz w:val="20"/>
          <w:szCs w:val="20"/>
        </w:rPr>
        <w:t xml:space="preserve"> , като кандидат за кмет на Община Бургас в изборите за общински </w:t>
      </w:r>
      <w:proofErr w:type="spellStart"/>
      <w:r w:rsidR="009A2712" w:rsidRPr="00F07488">
        <w:rPr>
          <w:rFonts w:ascii="Arial" w:hAnsi="Arial" w:cs="Arial"/>
          <w:sz w:val="20"/>
          <w:szCs w:val="20"/>
        </w:rPr>
        <w:t>съветници</w:t>
      </w:r>
      <w:proofErr w:type="spellEnd"/>
      <w:r w:rsidR="009A2712" w:rsidRPr="00F07488">
        <w:rPr>
          <w:rFonts w:ascii="Arial" w:hAnsi="Arial" w:cs="Arial"/>
          <w:sz w:val="20"/>
          <w:szCs w:val="20"/>
        </w:rPr>
        <w:t xml:space="preserve"> и за кметове на 25 октомври 2015 г.</w:t>
      </w:r>
    </w:p>
    <w:p w:rsidR="009A2712" w:rsidRPr="005D1EFB" w:rsidRDefault="00153CD4" w:rsidP="00990029">
      <w:pPr>
        <w:widowControl/>
        <w:shd w:val="clear" w:color="auto" w:fill="FFFFFF"/>
        <w:spacing w:before="240" w:after="240" w:line="276" w:lineRule="auto"/>
        <w:ind w:right="426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  <w:lang w:val="en-US"/>
        </w:rPr>
        <w:t xml:space="preserve"> </w:t>
      </w:r>
      <w:r w:rsidR="00A073BC" w:rsidRPr="005D1EFB">
        <w:rPr>
          <w:rFonts w:ascii="Arial" w:hAnsi="Arial" w:cs="Arial"/>
          <w:sz w:val="20"/>
          <w:szCs w:val="20"/>
        </w:rPr>
        <w:t>2.</w:t>
      </w:r>
      <w:r w:rsidR="00A34586" w:rsidRPr="005D1EF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9A2712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</w:t>
      </w:r>
      <w:proofErr w:type="spellStart"/>
      <w:r w:rsidR="009A2712" w:rsidRPr="005D1EFB">
        <w:rPr>
          <w:rFonts w:ascii="Arial" w:eastAsia="Times New Roman" w:hAnsi="Arial" w:cs="Arial"/>
          <w:sz w:val="20"/>
          <w:szCs w:val="20"/>
          <w:lang w:bidi="ar-SA"/>
        </w:rPr>
        <w:t>съветници</w:t>
      </w:r>
      <w:proofErr w:type="spellEnd"/>
      <w:r w:rsidR="009A2712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и за кметове на 25 октомври 2015г.</w:t>
      </w:r>
    </w:p>
    <w:p w:rsidR="009A2712" w:rsidRPr="005D1EFB" w:rsidRDefault="00C55C9F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</w:rPr>
        <w:t xml:space="preserve"> </w:t>
      </w:r>
      <w:r w:rsidR="00613843" w:rsidRPr="005D1EFB">
        <w:rPr>
          <w:rFonts w:ascii="Arial" w:hAnsi="Arial" w:cs="Arial"/>
          <w:sz w:val="20"/>
          <w:szCs w:val="20"/>
        </w:rPr>
        <w:t>3.</w:t>
      </w:r>
      <w:r w:rsidR="00A34586" w:rsidRPr="005D1EF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ГЕРБ” за участие в изборите за общински </w:t>
      </w:r>
      <w:proofErr w:type="spellStart"/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9A271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153CD4" w:rsidRPr="005D1EFB" w:rsidRDefault="00613843" w:rsidP="00F07488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5D1EFB">
        <w:rPr>
          <w:rFonts w:ascii="Arial" w:hAnsi="Arial" w:cs="Arial"/>
          <w:sz w:val="20"/>
          <w:szCs w:val="20"/>
        </w:rPr>
        <w:t>4.</w:t>
      </w:r>
      <w:r w:rsidR="00A34586" w:rsidRPr="005D1EF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633419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Георги Станоев Христосков  като </w:t>
      </w:r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Димчево в Община Бургас в изборите за общински </w:t>
      </w:r>
      <w:proofErr w:type="spellStart"/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DD24C6" w:rsidRPr="005D1EFB" w:rsidRDefault="00D87505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  <w:lang w:val="en-US"/>
        </w:rPr>
        <w:t xml:space="preserve"> </w:t>
      </w:r>
      <w:r w:rsidR="00613843" w:rsidRPr="005D1EFB">
        <w:rPr>
          <w:rFonts w:ascii="Arial" w:hAnsi="Arial" w:cs="Arial"/>
          <w:sz w:val="20"/>
          <w:szCs w:val="20"/>
        </w:rPr>
        <w:t>5.</w:t>
      </w:r>
      <w:r w:rsidR="00A34586" w:rsidRPr="005D1EF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633419" w:rsidRPr="005D1EFB">
        <w:rPr>
          <w:rFonts w:ascii="Arial" w:hAnsi="Arial" w:cs="Arial"/>
          <w:sz w:val="20"/>
          <w:szCs w:val="20"/>
        </w:rPr>
        <w:t xml:space="preserve">Регистриране на Евгения Иванова </w:t>
      </w:r>
      <w:proofErr w:type="spellStart"/>
      <w:r w:rsidR="00633419" w:rsidRPr="005D1EFB">
        <w:rPr>
          <w:rFonts w:ascii="Arial" w:hAnsi="Arial" w:cs="Arial"/>
          <w:sz w:val="20"/>
          <w:szCs w:val="20"/>
        </w:rPr>
        <w:t>Ботушанска</w:t>
      </w:r>
      <w:proofErr w:type="spellEnd"/>
      <w:r w:rsidR="00633419" w:rsidRPr="005D1EFB">
        <w:rPr>
          <w:rFonts w:ascii="Arial" w:hAnsi="Arial" w:cs="Arial"/>
          <w:sz w:val="20"/>
          <w:szCs w:val="20"/>
        </w:rPr>
        <w:t xml:space="preserve">  като кандидат за кмет кметство с.Брястовец в Община Бургас в изборите за общински </w:t>
      </w:r>
      <w:proofErr w:type="spellStart"/>
      <w:r w:rsidR="00633419" w:rsidRPr="005D1EFB">
        <w:rPr>
          <w:rFonts w:ascii="Arial" w:hAnsi="Arial" w:cs="Arial"/>
          <w:sz w:val="20"/>
          <w:szCs w:val="20"/>
        </w:rPr>
        <w:t>съветници</w:t>
      </w:r>
      <w:proofErr w:type="spellEnd"/>
      <w:r w:rsidR="00633419" w:rsidRPr="005D1EFB">
        <w:rPr>
          <w:rFonts w:ascii="Arial" w:hAnsi="Arial" w:cs="Arial"/>
          <w:sz w:val="20"/>
          <w:szCs w:val="20"/>
        </w:rPr>
        <w:t xml:space="preserve"> и за кметове на 25 октомври 2015 г.</w:t>
      </w:r>
    </w:p>
    <w:p w:rsidR="00256E39" w:rsidRPr="005D1EFB" w:rsidRDefault="00DD24C6" w:rsidP="00F07488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</w:rPr>
        <w:t xml:space="preserve"> </w:t>
      </w:r>
      <w:r w:rsidR="00613843" w:rsidRPr="005D1EFB">
        <w:rPr>
          <w:rFonts w:ascii="Arial" w:hAnsi="Arial" w:cs="Arial"/>
          <w:sz w:val="20"/>
          <w:szCs w:val="20"/>
        </w:rPr>
        <w:t>6.</w:t>
      </w:r>
      <w:r w:rsidR="008D4567"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33419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Йордан Илиев Йорданов като </w:t>
      </w:r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гр.Българово в Община Бургас в изборите за общински </w:t>
      </w:r>
      <w:proofErr w:type="spellStart"/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0029" w:rsidRPr="005D1EFB" w:rsidRDefault="00256E39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</w:rPr>
        <w:t xml:space="preserve"> </w:t>
      </w:r>
      <w:r w:rsidR="00613843" w:rsidRPr="005D1EFB">
        <w:rPr>
          <w:rFonts w:ascii="Arial" w:hAnsi="Arial" w:cs="Arial"/>
          <w:sz w:val="20"/>
          <w:szCs w:val="20"/>
        </w:rPr>
        <w:t>7</w:t>
      </w:r>
      <w:r w:rsidR="00A613C3" w:rsidRPr="005D1EFB">
        <w:rPr>
          <w:rFonts w:ascii="Arial" w:hAnsi="Arial" w:cs="Arial"/>
          <w:sz w:val="20"/>
          <w:szCs w:val="20"/>
        </w:rPr>
        <w:t>.</w:t>
      </w:r>
      <w:r w:rsidR="00990029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990029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Лъчезар Николов Колев като 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Маринка в Община Бургас в изборите за общински </w:t>
      </w:r>
      <w:proofErr w:type="spellStart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633419" w:rsidRPr="005D1EFB" w:rsidRDefault="00613843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</w:rPr>
        <w:lastRenderedPageBreak/>
        <w:t>8.</w:t>
      </w:r>
      <w:r w:rsidR="00A613C3" w:rsidRPr="005D1EF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633419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Владо Иванов Стоянов като </w:t>
      </w:r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Извор в Община Бургас в изборите за общински </w:t>
      </w:r>
      <w:proofErr w:type="spellStart"/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3341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0029" w:rsidRPr="005D1EFB" w:rsidRDefault="00613843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</w:rPr>
        <w:t>9.</w:t>
      </w:r>
      <w:r w:rsidR="00A613C3" w:rsidRPr="005D1EF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990029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Стефка Панайотова Аладжова като 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Братово в Община Бургас в изборите за общински </w:t>
      </w:r>
      <w:proofErr w:type="spellStart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0029" w:rsidRPr="005D1EFB" w:rsidRDefault="00613843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</w:rPr>
        <w:t>10.</w:t>
      </w:r>
      <w:r w:rsidR="005E158A" w:rsidRPr="005D1EFB">
        <w:rPr>
          <w:rFonts w:ascii="Arial" w:hAnsi="Arial" w:cs="Arial"/>
          <w:sz w:val="20"/>
          <w:szCs w:val="20"/>
        </w:rPr>
        <w:t xml:space="preserve"> </w:t>
      </w:r>
      <w:r w:rsidR="00990029"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Христо Иванов Колев като 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Равнец в Община Бургас в изборите за общински </w:t>
      </w:r>
      <w:proofErr w:type="spellStart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90029" w:rsidRPr="005D1EFB" w:rsidRDefault="00B03C63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hAnsi="Arial" w:cs="Arial"/>
          <w:sz w:val="20"/>
          <w:szCs w:val="20"/>
        </w:rPr>
        <w:t>11</w:t>
      </w:r>
      <w:r w:rsidR="00256E39" w:rsidRPr="005D1EFB">
        <w:rPr>
          <w:rFonts w:ascii="Arial" w:hAnsi="Arial" w:cs="Arial"/>
          <w:sz w:val="20"/>
          <w:szCs w:val="20"/>
        </w:rPr>
        <w:t>.</w:t>
      </w:r>
      <w:r w:rsidR="007C1C9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Българска Социалдемокрация” за участие в изборите за общински </w:t>
      </w:r>
      <w:proofErr w:type="spellStart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990029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E4253F" w:rsidRPr="005D1EFB" w:rsidRDefault="00E4253F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1 от дневния ред</w:t>
      </w:r>
    </w:p>
    <w:p w:rsidR="002271FE" w:rsidRPr="005D1EFB" w:rsidRDefault="002271FE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5C24A5" w:rsidRPr="005D1EFB" w:rsidRDefault="005C24A5" w:rsidP="00990029">
      <w:pPr>
        <w:spacing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126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5C24A5" w:rsidRPr="005D1EFB" w:rsidRDefault="005C24A5" w:rsidP="00990029">
      <w:pPr>
        <w:spacing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Бургас, 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2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2 септември 2015 г.</w:t>
      </w:r>
    </w:p>
    <w:p w:rsidR="005C24A5" w:rsidRPr="005D1EFB" w:rsidRDefault="005C24A5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Димитър Николов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Николов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,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5C24A5" w:rsidRPr="005D1EFB" w:rsidRDefault="005C24A5" w:rsidP="00990029">
      <w:pPr>
        <w:widowControl/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bookmarkStart w:id="0" w:name="bookmark1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5/22.09.2015 г. в 09,10 часа в регистъра на кандидатите за участие в изборите за кмет на община  в Община Бургас на 25 октомври 2015г. С предложението се предлага ОИК Бургас 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Димитър Николов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Николов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>, , издигнат от ПП „ГЕРБ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>“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.</w:t>
      </w:r>
    </w:p>
    <w:p w:rsidR="005C24A5" w:rsidRPr="005D1EFB" w:rsidRDefault="005C24A5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Предложението е подадено в срока по чл. 414, ал. 3 от Изборния кодекс от лице с представителна власт. ПП „ГЕРБ“</w:t>
      </w:r>
      <w:r w:rsidRPr="005D1EFB">
        <w:rPr>
          <w:rFonts w:ascii="Arial" w:hAnsi="Arial" w:cs="Arial"/>
          <w:sz w:val="20"/>
          <w:szCs w:val="20"/>
        </w:rPr>
        <w:t>,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е регистрирана за участие в изборите за кмет на община в община Бургас с Решение на ОИК № 16/10.09.2015г.</w:t>
      </w:r>
    </w:p>
    <w:bookmarkEnd w:id="0"/>
    <w:p w:rsidR="005C24A5" w:rsidRPr="005D1EFB" w:rsidRDefault="005C24A5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5C24A5" w:rsidRPr="005D1EFB" w:rsidRDefault="005C24A5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5C24A5" w:rsidRPr="005D1EFB" w:rsidRDefault="005C24A5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5C24A5" w:rsidRPr="005D1EFB" w:rsidRDefault="005C24A5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24A5" w:rsidRPr="005D1EFB" w:rsidRDefault="005C24A5" w:rsidP="00990029">
      <w:pPr>
        <w:shd w:val="clear" w:color="auto" w:fill="FFFFFF"/>
        <w:spacing w:line="360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5C24A5" w:rsidRPr="005D1EFB" w:rsidRDefault="005C24A5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ДИМИТЪР НИКОЛОВ </w:t>
      </w:r>
      <w:proofErr w:type="spellStart"/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НИКОЛОВ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издигнат от  ПП „ГЕРБ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кандидат за кмет на община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5C24A5" w:rsidRPr="005D1EFB" w:rsidRDefault="005C24A5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комисия в тридневен срок от обявяването му.</w:t>
      </w:r>
      <w:bookmarkStart w:id="1" w:name="_GoBack"/>
      <w:bookmarkEnd w:id="1"/>
    </w:p>
    <w:p w:rsidR="005C24A5" w:rsidRPr="005D1EFB" w:rsidRDefault="005C24A5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07488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3058BB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3058BB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Pr="00DD24C6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07488" w:rsidRPr="00DD24C6" w:rsidTr="00192CA4">
        <w:tc>
          <w:tcPr>
            <w:tcW w:w="550" w:type="dxa"/>
            <w:shd w:val="clear" w:color="auto" w:fill="auto"/>
          </w:tcPr>
          <w:p w:rsidR="00F07488" w:rsidRDefault="00F07488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07488" w:rsidRPr="00DD24C6" w:rsidRDefault="003058BB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07488" w:rsidRPr="00DD24C6" w:rsidRDefault="00F07488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07488" w:rsidRPr="00DD24C6" w:rsidRDefault="00F07488" w:rsidP="00F07488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B0E43" w:rsidRPr="005D1EFB" w:rsidRDefault="001B0E43" w:rsidP="0099002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7C1C9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7C1C9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1B0E43" w:rsidRPr="005D1EFB" w:rsidRDefault="001B0E43" w:rsidP="0099002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7C1C92"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BE29EF"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="001A5ADE"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B0E43" w:rsidRPr="005D1EFB" w:rsidRDefault="001B0E43" w:rsidP="0099002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2 от дневния ред</w:t>
      </w:r>
    </w:p>
    <w:p w:rsidR="00945293" w:rsidRPr="005D1EFB" w:rsidRDefault="00945293" w:rsidP="00990029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/>
          <w:sz w:val="20"/>
          <w:szCs w:val="20"/>
        </w:rPr>
      </w:pPr>
    </w:p>
    <w:p w:rsidR="005C24A5" w:rsidRPr="005D1EFB" w:rsidRDefault="005C24A5" w:rsidP="00BE29EF">
      <w:pPr>
        <w:spacing w:line="276" w:lineRule="auto"/>
        <w:ind w:right="426"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127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5C24A5" w:rsidRPr="005D1EFB" w:rsidRDefault="005C24A5" w:rsidP="00BE29EF">
      <w:pPr>
        <w:spacing w:line="276" w:lineRule="auto"/>
        <w:ind w:right="426"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Бургас, 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22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5C24A5" w:rsidRPr="005D1EFB" w:rsidRDefault="005C24A5" w:rsidP="00BE29EF">
      <w:pPr>
        <w:widowControl/>
        <w:shd w:val="clear" w:color="auto" w:fill="FFFFFF"/>
        <w:spacing w:line="276" w:lineRule="auto"/>
        <w:ind w:right="426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val="en-US" w:bidi="ar-SA"/>
        </w:rPr>
        <w:tab/>
      </w:r>
    </w:p>
    <w:p w:rsidR="005C24A5" w:rsidRPr="005D1EFB" w:rsidRDefault="005C24A5" w:rsidP="00BE29EF">
      <w:pPr>
        <w:widowControl/>
        <w:shd w:val="clear" w:color="auto" w:fill="FFFFFF"/>
        <w:spacing w:line="276" w:lineRule="auto"/>
        <w:ind w:right="426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bidi="ar-SA"/>
        </w:rPr>
        <w:t>ОТНОСНО: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и за кметове на 25 октомври 2015г.</w:t>
      </w:r>
    </w:p>
    <w:p w:rsidR="005C24A5" w:rsidRPr="005D1EFB" w:rsidRDefault="005C24A5" w:rsidP="00BE29EF">
      <w:pPr>
        <w:widowControl/>
        <w:shd w:val="clear" w:color="auto" w:fill="FFFFFF"/>
        <w:spacing w:line="276" w:lineRule="auto"/>
        <w:ind w:right="426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5C24A5" w:rsidRPr="005D1EFB" w:rsidRDefault="005C24A5" w:rsidP="00BE29EF">
      <w:pPr>
        <w:widowControl/>
        <w:shd w:val="clear" w:color="auto" w:fill="FFFFFF"/>
        <w:spacing w:line="276" w:lineRule="auto"/>
        <w:ind w:right="426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bidi="ar-SA"/>
        </w:rPr>
        <w:t>Общинска избирателна комисия Бургас, на основание чл. 87, ал. 1, т. 10 и чл. 423, ал. 1 и 2 на Изборния кодекс</w:t>
      </w:r>
    </w:p>
    <w:p w:rsidR="005C24A5" w:rsidRDefault="005C24A5" w:rsidP="00BE29EF">
      <w:pPr>
        <w:shd w:val="clear" w:color="auto" w:fill="FFFFFF"/>
        <w:spacing w:line="276" w:lineRule="auto"/>
        <w:ind w:right="426"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BE29EF" w:rsidRPr="005D1EFB" w:rsidRDefault="00BE29EF" w:rsidP="00BE29EF">
      <w:pPr>
        <w:shd w:val="clear" w:color="auto" w:fill="FFFFFF"/>
        <w:spacing w:line="276" w:lineRule="auto"/>
        <w:ind w:right="426"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Приема правила за провеждане на жребий за определяне на поредните номера на партиите, коалициите, местните коалиции и независимите кандидати от ОИК Бургас в бюлетините за гласуван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 правила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1. Общинска избирателна комисия Бургас, на основание чл. 87, ал. 1, т. 10 и чл. 423, ал. 1 и 2 на Изборния кодекс, провежда жребий за определяне на поредните номера на партиите, коалициите, местните коалиции и независимите кандидати в бюлетинит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2. Жребият е общ за всички видове избори -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за кмет на община, за кмет на район и за кмет на кметство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3. В жребия участват партиите, коалициите и местните коалиции, регистрирали в ОИК поне един кандидат, и независимите кандидати в избор и без да се повтарят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4. Изтегленият от ОИК при общия жребий номер важи за всички видове местни избори на територията на общината. Този номер се изписва в квадратчето за отразяване вота на избирателя, отпечатано в бюлетината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/кмет на община/кмет на район/кмет на кметство срещу наименованието на избраната при жребия партия, коалиция, местна коалиция или независим кандидат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5. При идентичност на партиите, коалициите (включително местните коалиции), регистрирали кандидати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ли за кметове в ОИК, същите имат еднакъв номер на бюлетините за всеки вид избори, за който са регистрирали кандидати на територията на общината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д „идентичност" се разбира еднаквост при изписване на наименованието на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партията или на наименованието и на състава на коалицията на територията на общината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оцедура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7. Жребият се води от председателя на ОИК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и негово отсъствие той се замества от заместник-председател или от секретаря на комисията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8. В първата кутия се поставят еднакви непрозрачни пликове, всеки от които съдържа името на присъстващ член от ОИК и без плик с името на водещия процедурата по жребия. Кутията се обозначава с надпис „ОИК"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9. Във втората кутия се поставят еднакви непрозрачни пликове, всеки от които съдържа пълното или съкратено наименование на партия, коалиция, местна коалиция, регистрирали кандидат/и в ОИК, независимо от вида избор (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за кмет на община, за кметове на райони  или за кметове на кметства) и без да се повтаря. Добавят се и еднакви пликове, съдържащи имената на всички независими кандидати, регистрирани в ОИК за всички видове избори. Наименованието на партията, на коалицията или местната коалиция се записва така, както е посочено в заявлението й за регистрация. Кутията се обозначава с надпис „ПАРТИИ, КОАЛИЦИИ И НЕЗАВИСИМИ КАНДИДАТИ"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0. В третата кутия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 Кутията с поредни номера се обозначава с надпис „НОМЕРА"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1. Председателят на ОИК изтегля два плика от първата кутия и обявява имената на членовете на ОИК, които ще пристъпят към теглене на плик от втората и към теглене на плик от третата кутия. След обявяване на имената на членовете на ОИК двата плика се връщат в първата кутия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2. Първият определен чрез жребия член на ОИК изтегля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, изтегля 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3. Процедурата по т. 11 и 12 се повтаря до изчерпване на пликовете във втората и в третата кутия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зултат от жребия и обявяване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4. Резултатът от жребия се отразява в писмено решение на ОИК, което се обявява по реда на чл. 87, ал. 2 от ИК и Решение № 4 от 21 март 2014 г. на ЦИК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15. 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 г. и представители на средствата за масово осведомяване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16. Тегленето на жребия ще се проведе на 23 септември 2015г. (31 дни преди изборния ден) в 12.00 часа в заседателната зала ОИК, намираща се на ет.1 в сградата на Областна администрация на Област Бургас, с адрес град.Бургас, ул.“Цар Петър“№1.</w:t>
      </w:r>
    </w:p>
    <w:p w:rsidR="005C24A5" w:rsidRPr="005D1EFB" w:rsidRDefault="005C24A5" w:rsidP="00BE29E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right="426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F74191" w:rsidRDefault="00F74191" w:rsidP="00BE29EF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F74191" w:rsidRDefault="00F74191" w:rsidP="00BE29EF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5D1EFB" w:rsidRDefault="00613843" w:rsidP="00BE29EF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3 от дневния ред</w:t>
      </w:r>
    </w:p>
    <w:p w:rsidR="002271FE" w:rsidRPr="005D1EFB" w:rsidRDefault="002271FE" w:rsidP="00BE29EF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5C24A5" w:rsidRPr="005D1EFB" w:rsidRDefault="005C24A5" w:rsidP="00BE29EF">
      <w:pPr>
        <w:spacing w:line="210" w:lineRule="exact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28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5C24A5" w:rsidRPr="005D1EFB" w:rsidRDefault="005C24A5" w:rsidP="00BE29EF">
      <w:pPr>
        <w:spacing w:line="210" w:lineRule="exact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ГЕРБ”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подписано от Димитър Бойчев Петров, в качеството му на областен координатор на ПП “ГЕРБ“, надлежно упълномощен с пълномощно №КО-Г-056/14.08.2015г. от председателя и представляващ ПП „ГЕРБ“ Бойко Методиев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преупълномощен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с пълномощно №013/17.08.2015г., и е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под №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16/22.09.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09,30часа в регистъра на кандидатите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5C24A5" w:rsidRPr="005D1EFB" w:rsidRDefault="005C24A5" w:rsidP="00BE29EF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ГЕРБ” е регистрирана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</w:t>
      </w:r>
      <w:hyperlink r:id="rId9" w:history="1">
        <w:r w:rsidRPr="005D1EFB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20-МИ/НР от 10.09.2015</w:t>
        </w:r>
      </w:hyperlink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5C24A5" w:rsidRPr="005D1EFB" w:rsidRDefault="005C24A5" w:rsidP="00BE29EF">
      <w:pPr>
        <w:widowControl/>
        <w:shd w:val="clear" w:color="auto" w:fill="FEFEFE"/>
        <w:spacing w:line="270" w:lineRule="atLeas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51 бр.; Декларация по образец от кандидата за кмет или общински съветник, че отговаря на условията по чл. 397, ал. 1 или 2 </w:t>
      </w:r>
      <w:r w:rsidRPr="005D1EFB">
        <w:rPr>
          <w:rFonts w:ascii="Arial" w:hAnsi="Arial" w:cs="Arial"/>
          <w:sz w:val="20"/>
          <w:szCs w:val="20"/>
        </w:rPr>
        <w:t>от Изборния кодекс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51 бр.; Декларация по образец от кандидата, че отговаря на условията по чл. 413, ал. 1, 2, 3 и 4</w:t>
      </w:r>
      <w:r w:rsidRPr="005D1EFB">
        <w:rPr>
          <w:rFonts w:ascii="Arial" w:hAnsi="Arial" w:cs="Arial"/>
          <w:sz w:val="20"/>
          <w:szCs w:val="20"/>
        </w:rPr>
        <w:t xml:space="preserve"> от Изборния кодекс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51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- 2 бр..</w:t>
      </w:r>
    </w:p>
    <w:p w:rsidR="005C24A5" w:rsidRPr="005D1EFB" w:rsidRDefault="005C24A5" w:rsidP="00BE29EF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5C24A5" w:rsidRPr="005D1EFB" w:rsidRDefault="005C24A5" w:rsidP="00BE29EF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5D1EFB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  кандидат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ГЕРБ”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5C24A5" w:rsidRPr="005D1EFB" w:rsidRDefault="005C24A5" w:rsidP="00BE29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34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910145" w:rsidRPr="005D1EFB" w:rsidTr="002E67F4">
        <w:tc>
          <w:tcPr>
            <w:tcW w:w="3402" w:type="dxa"/>
            <w:shd w:val="clear" w:color="auto" w:fill="auto"/>
            <w:vAlign w:val="center"/>
          </w:tcPr>
          <w:p w:rsidR="00910145" w:rsidRPr="005D1EFB" w:rsidRDefault="00910145" w:rsidP="00F74191">
            <w:pPr>
              <w:widowControl/>
              <w:ind w:firstLine="34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съветници</w:t>
            </w:r>
            <w:proofErr w:type="spellEnd"/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/кметове на Бургас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Димитър Или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Людие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Диян Вълков Димов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lastRenderedPageBreak/>
              <w:t>Пеньо Николов Мечков</w:t>
            </w:r>
          </w:p>
        </w:tc>
      </w:tr>
      <w:tr w:rsidR="00910145" w:rsidRPr="005D1EFB" w:rsidTr="002E67F4">
        <w:trPr>
          <w:trHeight w:val="9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Костантин</w:t>
            </w:r>
            <w:proofErr w:type="spellEnd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 Йорданов Луко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Жейна</w:t>
            </w:r>
            <w:proofErr w:type="spellEnd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 Любомирова Жеко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Галя Стоянова Василе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Веселин Мате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Пренер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Виолета Маркова Илиева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Георги Петр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Дракалие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Валентина Янчева Ивано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Антонио Христ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Душепеев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Тина Михова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Писарова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Димитър Георги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Георгие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Калчо Станк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Бел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Живко Димитр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Димитр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Димчо Груд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Грудев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Георги Пенчев Кузмано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Милен Петр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Петр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Руслан Димитров Карагьозов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Илияна Благоева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Гъбева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Красимира Семова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Маркович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Надежда Петкова Танева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Стоян Евтимов Димитро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Антон Пен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Берданк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Бойчо Стоянов Георгиев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lastRenderedPageBreak/>
              <w:t xml:space="preserve">Панайот Васил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Жечков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Калояна</w:t>
            </w:r>
            <w:proofErr w:type="spellEnd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 Живкова Петкова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Татяна Михайлова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Михайлова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Николай Иван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Иванов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Петя Красимирова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Гънева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Елена Фотева Арабаджие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Юлиян Станк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Станк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Живко Жеков Ивано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Любомир Атанасо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Атанас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Жечка Кръстева Филипо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Таньо Петров Костадино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Велина Димитрова Арнаудо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Тодор Атанасов Коле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Лиляна Стоянова Драгое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Антон Вълч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Вечерник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Стойчо Вълчев </w:t>
            </w:r>
            <w:proofErr w:type="spellStart"/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Чайков</w:t>
            </w:r>
            <w:proofErr w:type="spellEnd"/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Петко Добрев Георгие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Румен Руменов Ангело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Стиляна Янева Атанасова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Веселка Димитрова Иванова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Георги Стоилов Чавдаро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Валентин Тодоров Вълков</w:t>
            </w:r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Димитринка Иванова  </w:t>
            </w:r>
            <w:proofErr w:type="spellStart"/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Буланова-Митрева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Карамфилка Апостолова </w:t>
            </w:r>
            <w:proofErr w:type="spellStart"/>
            <w:r w:rsidRPr="005D1EF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Апостолова</w:t>
            </w:r>
            <w:proofErr w:type="spellEnd"/>
          </w:p>
        </w:tc>
      </w:tr>
      <w:tr w:rsidR="00910145" w:rsidRPr="005D1EFB" w:rsidTr="002E67F4">
        <w:trPr>
          <w:trHeight w:val="6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lastRenderedPageBreak/>
              <w:t>Стефан Кънев Колев</w:t>
            </w:r>
          </w:p>
        </w:tc>
      </w:tr>
      <w:tr w:rsidR="00910145" w:rsidRPr="005D1EFB" w:rsidTr="002E67F4">
        <w:trPr>
          <w:trHeight w:val="5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0145" w:rsidRPr="005D1EFB" w:rsidRDefault="00910145" w:rsidP="00F74191">
            <w:pPr>
              <w:widowControl/>
              <w:ind w:firstLine="34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5D1EFB">
              <w:rPr>
                <w:rFonts w:ascii="Arial" w:eastAsia="Calibri" w:hAnsi="Arial" w:cs="Arial"/>
                <w:sz w:val="20"/>
                <w:szCs w:val="20"/>
                <w:lang w:bidi="ar-SA"/>
              </w:rPr>
              <w:t>Станислав Райков Андреев</w:t>
            </w:r>
          </w:p>
        </w:tc>
      </w:tr>
    </w:tbl>
    <w:p w:rsidR="005C24A5" w:rsidRPr="005D1EFB" w:rsidRDefault="005C24A5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24A5" w:rsidRPr="005D1EFB" w:rsidRDefault="005C24A5" w:rsidP="00990029">
      <w:pPr>
        <w:spacing w:line="274" w:lineRule="exact"/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1F27AD" w:rsidRPr="005D1EFB" w:rsidRDefault="001F27AD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0 ч</w:t>
      </w:r>
    </w:p>
    <w:p w:rsidR="00F74191" w:rsidRDefault="00F74191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945293" w:rsidRPr="005D1EFB" w:rsidRDefault="0094529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</w:t>
      </w:r>
      <w:r w:rsidRPr="005D1EFB"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7494" w:rsidRPr="005D1EFB" w:rsidRDefault="00847494" w:rsidP="00990029">
      <w:pPr>
        <w:shd w:val="clear" w:color="auto" w:fill="FFFFFF"/>
        <w:spacing w:before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29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47494" w:rsidRPr="005D1EFB" w:rsidRDefault="00847494" w:rsidP="00990029">
      <w:pPr>
        <w:shd w:val="clear" w:color="auto" w:fill="FFFFFF"/>
        <w:spacing w:after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47494" w:rsidRPr="005D1EFB" w:rsidRDefault="00847494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Георги Станоев Христосков 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Димчево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3/22.09.2015 г. в 09,05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Георги Станоев Христосков, , издигнат от ПП „ГЕРБ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Димчево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ГЕРБ“ е регистрирана за участие в изборите за кметове на кметства  в община Бургас с Решение на ОИК №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ГЕОРГИ СТАНОЕВ ХРИСТОСКОВ, 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ПП „ГЕРБ“ като кандидат за кмет на кметство с.Димчево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1F27AD" w:rsidRPr="005D1EFB" w:rsidRDefault="001F27AD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5 ч</w:t>
      </w:r>
    </w:p>
    <w:p w:rsidR="00F74191" w:rsidRDefault="00F74191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D1EFB">
        <w:rPr>
          <w:rFonts w:ascii="Arial" w:hAnsi="Arial" w:cs="Arial"/>
          <w:sz w:val="20"/>
          <w:szCs w:val="20"/>
          <w:u w:val="single"/>
        </w:rPr>
        <w:t>5</w:t>
      </w:r>
      <w:r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7494" w:rsidRPr="005D1EFB" w:rsidRDefault="00847494" w:rsidP="00990029">
      <w:pPr>
        <w:shd w:val="clear" w:color="auto" w:fill="FFFFFF"/>
        <w:spacing w:before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30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47494" w:rsidRPr="005D1EFB" w:rsidRDefault="00847494" w:rsidP="00990029">
      <w:pPr>
        <w:shd w:val="clear" w:color="auto" w:fill="FFFFFF"/>
        <w:spacing w:after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47494" w:rsidRPr="005D1EFB" w:rsidRDefault="00847494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Евгения Иванова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Ботушанска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Брястовец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4/22.09.2015 г. в 09,07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Евгения Иванова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Ботушанска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, , издигнат от ПП „ГЕРБ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Брястовец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ГЕРБ“ е регистрирана за участие в изборите за кметове на кметства  в община Бургас с Решение на ОИК №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регистрац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/>
        </w:rPr>
        <w:t>ЕВГЕНИЯ ИВАНОВА БОТУШАНСКА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,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ГЕРБ“ като кандидат за кмет на кметство с.Брястовец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847494" w:rsidRPr="005D1EFB" w:rsidRDefault="00847494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7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F74191" w:rsidRDefault="00F74191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D1EFB">
        <w:rPr>
          <w:rFonts w:ascii="Arial" w:hAnsi="Arial" w:cs="Arial"/>
          <w:sz w:val="20"/>
          <w:szCs w:val="20"/>
          <w:u w:val="single"/>
        </w:rPr>
        <w:t>6</w:t>
      </w:r>
      <w:r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7494" w:rsidRPr="005D1EFB" w:rsidRDefault="00847494" w:rsidP="00990029">
      <w:pPr>
        <w:shd w:val="clear" w:color="auto" w:fill="FFFFFF"/>
        <w:spacing w:before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31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47494" w:rsidRPr="005D1EFB" w:rsidRDefault="00847494" w:rsidP="00990029">
      <w:pPr>
        <w:shd w:val="clear" w:color="auto" w:fill="FFFFFF"/>
        <w:spacing w:after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47494" w:rsidRPr="005D1EFB" w:rsidRDefault="00847494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Йордан Илиев Йорданов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гр.Българово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5/22.09.2015 г. в 09,10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, Йордан Илиев Йорданов издигнат от ПП „ГЕРБ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гр.Българово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ГЕРБ“ е регистрирана за участие в изборите за кметове на кметства  в община Бургас с Решение на ОИК №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ЙОРДАН ИЛИЕВ ЙОРДАНОВ,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ГЕРБ“ като кандидат за кмет на кметство гр.Българово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847494" w:rsidRPr="005D1EFB" w:rsidRDefault="00847494" w:rsidP="0099002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0 ч</w:t>
      </w:r>
    </w:p>
    <w:p w:rsidR="00847494" w:rsidRPr="005D1EFB" w:rsidRDefault="00847494" w:rsidP="0099002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D1EFB">
        <w:rPr>
          <w:rFonts w:ascii="Arial" w:hAnsi="Arial" w:cs="Arial"/>
          <w:sz w:val="20"/>
          <w:szCs w:val="20"/>
          <w:u w:val="single"/>
        </w:rPr>
        <w:t>7</w:t>
      </w:r>
      <w:r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7494" w:rsidRPr="005D1EFB" w:rsidRDefault="00847494" w:rsidP="00990029">
      <w:pPr>
        <w:shd w:val="clear" w:color="auto" w:fill="FFFFFF"/>
        <w:spacing w:before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32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47494" w:rsidRPr="005D1EFB" w:rsidRDefault="00847494" w:rsidP="00990029">
      <w:pPr>
        <w:shd w:val="clear" w:color="auto" w:fill="FFFFFF"/>
        <w:spacing w:after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47494" w:rsidRPr="005D1EFB" w:rsidRDefault="00847494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Лъчезар Николов Колев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Маринка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6/22.09.2015 г. в 09,14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, Лъчезар Николов Колев издигнат от ПП „ГЕРБ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Маринка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ГЕРБ“ е регистрирана за участие в изборите за кметове на кметства  в община Бургас с Решение на ОИК №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ЛЪЧЕЗАР НИКОЛОВ КОЛЕВ,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ГЕРБ“ като кандидат за кмет на кметство с.Маринка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613843" w:rsidRPr="005D1EFB" w:rsidRDefault="00613843" w:rsidP="0099002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2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FD3540" w:rsidRPr="005D1EFB" w:rsidRDefault="00FD3540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5D1EFB" w:rsidRDefault="004A5F4C" w:rsidP="00F74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u w:val="single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</w:t>
      </w:r>
      <w:r w:rsidR="00613843" w:rsidRPr="005D1EFB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D1EFB">
        <w:rPr>
          <w:rFonts w:ascii="Arial" w:hAnsi="Arial" w:cs="Arial"/>
          <w:sz w:val="20"/>
          <w:szCs w:val="20"/>
          <w:u w:val="single"/>
        </w:rPr>
        <w:t>8</w:t>
      </w:r>
      <w:r w:rsidR="00613843"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7494" w:rsidRPr="005D1EFB" w:rsidRDefault="00847494" w:rsidP="00990029">
      <w:pPr>
        <w:shd w:val="clear" w:color="auto" w:fill="FFFFFF"/>
        <w:spacing w:before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33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47494" w:rsidRPr="005D1EFB" w:rsidRDefault="00847494" w:rsidP="00990029">
      <w:pPr>
        <w:shd w:val="clear" w:color="auto" w:fill="FFFFFF"/>
        <w:spacing w:after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47494" w:rsidRPr="005D1EFB" w:rsidRDefault="00847494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Владо Иванов Стоянов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Извор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,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6/22.09.2015 г. в 09,14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, Владо Иванов Стоянов издигнат от ПП „ГЕРБ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Извор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ГЕРБ“ е регистрирана за участие в изборите за кметове на кметства  в община Бургас с Решение на ОИК №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ВЛАДО ИВАНОВ СТОЯНОВ,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ГЕРБ“ като кандидат за кмет на кметство с.Извор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847494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364B24" w:rsidRPr="005D1EFB" w:rsidRDefault="00364B2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5 ч</w:t>
      </w:r>
    </w:p>
    <w:p w:rsidR="00847494" w:rsidRPr="005D1EFB" w:rsidRDefault="00847494" w:rsidP="0099002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</w:t>
      </w:r>
      <w:r w:rsidR="00916EF2" w:rsidRPr="005D1EFB">
        <w:rPr>
          <w:rFonts w:ascii="Arial" w:hAnsi="Arial" w:cs="Arial"/>
          <w:sz w:val="20"/>
          <w:szCs w:val="20"/>
          <w:u w:val="single"/>
        </w:rPr>
        <w:t>9</w:t>
      </w:r>
      <w:r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7494" w:rsidRPr="005D1EFB" w:rsidRDefault="00847494" w:rsidP="00990029">
      <w:pPr>
        <w:shd w:val="clear" w:color="auto" w:fill="FFFFFF"/>
        <w:spacing w:before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34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47494" w:rsidRPr="005D1EFB" w:rsidRDefault="00847494" w:rsidP="00990029">
      <w:pPr>
        <w:shd w:val="clear" w:color="auto" w:fill="FFFFFF"/>
        <w:spacing w:after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47494" w:rsidRPr="005D1EFB" w:rsidRDefault="00847494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Стефка Панайотова Аладжова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Братово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,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8/22.09.2015 г. в 09,20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, Стефка Панайотова Аладжова издигнат от ПП „ГЕРБ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Братово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Предложението е подадено в срока по чл. 414, ал. 3 от Изборния кодекс от лице с представителна власт. ПП „ГЕРБ“ е регистрирана за участие в изборите за кметове на кметства  в община Бургас с Решение на ОИК №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СТЕФКА ПАНАЙОТОВА АЛАДЖОВА,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ГЕРБ“ като кандидат за кмет на кметство с.Братово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800511" w:rsidRPr="005D1EFB" w:rsidRDefault="00800511" w:rsidP="0099002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7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C13D27" w:rsidRPr="005D1EFB" w:rsidRDefault="00C13D27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1</w:t>
      </w:r>
      <w:r w:rsidR="00916EF2" w:rsidRPr="005D1EFB">
        <w:rPr>
          <w:rFonts w:ascii="Arial" w:hAnsi="Arial" w:cs="Arial"/>
          <w:sz w:val="20"/>
          <w:szCs w:val="20"/>
          <w:u w:val="single"/>
        </w:rPr>
        <w:t>0</w:t>
      </w:r>
      <w:r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47494" w:rsidRPr="005D1EFB" w:rsidRDefault="00847494" w:rsidP="00990029">
      <w:pPr>
        <w:shd w:val="clear" w:color="auto" w:fill="FFFFFF"/>
        <w:spacing w:before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3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5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847494" w:rsidRPr="005D1EFB" w:rsidRDefault="00847494" w:rsidP="00990029">
      <w:pPr>
        <w:shd w:val="clear" w:color="auto" w:fill="FFFFFF"/>
        <w:spacing w:after="24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47494" w:rsidRPr="005D1EFB" w:rsidRDefault="00847494" w:rsidP="00990029">
      <w:pPr>
        <w:widowControl/>
        <w:shd w:val="clear" w:color="auto" w:fill="FFFFFF"/>
        <w:spacing w:before="240" w:after="240" w:line="276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Христо Иванов Колев 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Равнец в Община Бургас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, </w:t>
      </w:r>
      <w:r w:rsidRPr="005D1EFB">
        <w:rPr>
          <w:rFonts w:ascii="Arial" w:hAnsi="Arial" w:cs="Arial"/>
          <w:sz w:val="20"/>
          <w:szCs w:val="20"/>
        </w:rPr>
        <w:t>подписано от Димитър Бойчев Петров</w:t>
      </w:r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,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</w:rPr>
        <w:t>преупълномощен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</w:rPr>
        <w:t xml:space="preserve"> с пълномощно №013/17.08.2015г.,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9/22.09.2015 г. в 09,21 часа  в регистъра на кандидатите за участие в изборите за кмет на кметство  в Община Бургас на 25 октомври 2015г. С предложението се предлага ОИК Бургас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да регистрира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, Христо Иванов Колев, издигнат от ПП „ГЕРБ“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Равнец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847494" w:rsidRPr="005D1EFB" w:rsidRDefault="00847494" w:rsidP="009900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ГЕРБ“ е регистрирана за участие в изборите за кметове на кметства  в община Бургас с Решение на ОИК №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47494" w:rsidRPr="005D1EFB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ХРИСТО ИВАНОВ КОЛЕВ, </w:t>
      </w: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ГЕРБ“ като кандидат за кмет на кметство с.Равнец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847494" w:rsidRDefault="0084749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364B24" w:rsidRPr="005D1EFB" w:rsidRDefault="00364B24" w:rsidP="00990029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 w:rsidR="001D12BD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>0 ч</w:t>
      </w:r>
    </w:p>
    <w:p w:rsidR="00847494" w:rsidRPr="005D1EFB" w:rsidRDefault="00847494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5D1EFB" w:rsidRDefault="00613843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5D1EFB">
        <w:rPr>
          <w:rFonts w:ascii="Arial" w:hAnsi="Arial" w:cs="Arial"/>
          <w:sz w:val="20"/>
          <w:szCs w:val="20"/>
          <w:u w:val="single"/>
        </w:rPr>
        <w:t>По т.1</w:t>
      </w:r>
      <w:r w:rsidR="00916EF2" w:rsidRPr="005D1EFB">
        <w:rPr>
          <w:rFonts w:ascii="Arial" w:hAnsi="Arial" w:cs="Arial"/>
          <w:sz w:val="20"/>
          <w:szCs w:val="20"/>
          <w:u w:val="single"/>
        </w:rPr>
        <w:t>1</w:t>
      </w:r>
      <w:r w:rsidRPr="005D1EFB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3C2643" w:rsidRPr="005D1EFB" w:rsidRDefault="00D15867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7494" w:rsidRPr="005D1EFB" w:rsidRDefault="00847494" w:rsidP="001D12BD">
      <w:pPr>
        <w:spacing w:line="210" w:lineRule="exact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36</w:t>
      </w:r>
      <w:r w:rsidRPr="005D1EF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847494" w:rsidRPr="005D1EFB" w:rsidRDefault="00847494" w:rsidP="00990029">
      <w:pPr>
        <w:spacing w:after="267" w:line="210" w:lineRule="exact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Българска Социалдемокрация”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47494" w:rsidRPr="005D1EFB" w:rsidRDefault="00847494" w:rsidP="00990029">
      <w:pPr>
        <w:widowControl/>
        <w:tabs>
          <w:tab w:val="left" w:pos="567"/>
          <w:tab w:val="left" w:pos="1832"/>
          <w:tab w:val="left" w:pos="2748"/>
          <w:tab w:val="left" w:pos="3261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стъпило е предложение за регистриране на кандидатска листа от ПП „Българска Социалдемокрация” с вписани 9 (девет) кандидата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от Мариян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Венциславов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Маринов, надлежно упълномощен с пълномощно от председателя на ПП „Българска Социалдемокрация“ </w:t>
      </w:r>
      <w:r w:rsidRPr="005D1EFB">
        <w:rPr>
          <w:rFonts w:ascii="Arial" w:eastAsia="Times New Roman" w:hAnsi="Arial" w:cs="Arial"/>
          <w:sz w:val="20"/>
          <w:szCs w:val="20"/>
          <w:lang w:bidi="ar-SA"/>
        </w:rPr>
        <w:lastRenderedPageBreak/>
        <w:t xml:space="preserve">Александър Трифонов Томов, и е </w:t>
      </w:r>
      <w:proofErr w:type="spellStart"/>
      <w:r w:rsidRPr="005D1EFB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5D1EFB">
        <w:rPr>
          <w:rFonts w:ascii="Arial" w:eastAsia="Times New Roman" w:hAnsi="Arial" w:cs="Arial"/>
          <w:sz w:val="20"/>
          <w:szCs w:val="20"/>
          <w:lang w:bidi="ar-SA"/>
        </w:rPr>
        <w:t xml:space="preserve"> под №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17/22.09.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0,50 часа в регистъра на кандидатите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на 2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847494" w:rsidRPr="005D1EFB" w:rsidRDefault="00847494" w:rsidP="0099002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Българска Социалдемокрация ” е регистрирана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Бургас </w:t>
      </w:r>
      <w:hyperlink r:id="rId10" w:history="1">
        <w:r w:rsidRPr="005D1EFB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5-МИ/НР от 08.09.2015</w:t>
        </w:r>
      </w:hyperlink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847494" w:rsidRPr="005D1EFB" w:rsidRDefault="00847494" w:rsidP="00990029">
      <w:pPr>
        <w:widowControl/>
        <w:shd w:val="clear" w:color="auto" w:fill="FEFEFE"/>
        <w:spacing w:line="270" w:lineRule="atLeas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9 бр.; Декларация по образец от кандидата за кмет или общински съветник, че отговаря на условията по чл. 397, ал. 1 или 2 </w:t>
      </w:r>
      <w:r w:rsidRPr="005D1EFB">
        <w:rPr>
          <w:rFonts w:ascii="Arial" w:hAnsi="Arial" w:cs="Arial"/>
          <w:sz w:val="20"/>
          <w:szCs w:val="20"/>
        </w:rPr>
        <w:t>от Изборния кодекс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9 бр.; Декларация по образец от кандидата, че отговаря на условията по чл. 413, ал. 1, 2, 3 и 4</w:t>
      </w:r>
      <w:r w:rsidRPr="005D1EFB">
        <w:rPr>
          <w:rFonts w:ascii="Arial" w:hAnsi="Arial" w:cs="Arial"/>
          <w:sz w:val="20"/>
          <w:szCs w:val="20"/>
        </w:rPr>
        <w:t xml:space="preserve"> от Изборния кодекс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9 бр.; Изрично писмено пълномощно, представено в заверено копие от лицата, упълномощени да представляват партията или коалицията пред общинската избирателна комисия- 1 бр..</w:t>
      </w:r>
    </w:p>
    <w:p w:rsidR="00847494" w:rsidRPr="005D1EFB" w:rsidRDefault="00847494" w:rsidP="0099002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847494" w:rsidRPr="005D1EFB" w:rsidRDefault="00847494" w:rsidP="0099002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5D1EFB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  кандидат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Българска Социалдемокрация ” за участие в изборите за общински </w:t>
      </w:r>
      <w:proofErr w:type="spellStart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5D1E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7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499"/>
        <w:gridCol w:w="1250"/>
        <w:gridCol w:w="1872"/>
        <w:gridCol w:w="1632"/>
      </w:tblGrid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ариян 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нциславов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ин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Цанко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ов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ана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рова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и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рова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силе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ефан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вл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ветослав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ълк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дорка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дорова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Йордано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мен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6AC5" w:rsidRPr="005D1EFB" w:rsidTr="00BC6AC5">
        <w:trPr>
          <w:trHeight w:val="300"/>
          <w:jc w:val="center"/>
        </w:trPr>
        <w:tc>
          <w:tcPr>
            <w:tcW w:w="1293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Цветанка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жокоч</w:t>
            </w:r>
            <w:proofErr w:type="spellEnd"/>
          </w:p>
        </w:tc>
        <w:tc>
          <w:tcPr>
            <w:tcW w:w="187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ългарски социалдемократи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BC6AC5" w:rsidRPr="005D1EFB" w:rsidRDefault="00BC6AC5" w:rsidP="009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D1E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847494" w:rsidRPr="005D1EFB" w:rsidRDefault="00847494" w:rsidP="00990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47494" w:rsidRPr="005D1EFB" w:rsidRDefault="00847494" w:rsidP="00990029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F74191" w:rsidRPr="005D1EFB" w:rsidRDefault="00847494" w:rsidP="00990029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74191" w:rsidRPr="00DD24C6" w:rsidTr="00192CA4">
        <w:trPr>
          <w:trHeight w:val="298"/>
        </w:trPr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 Димитров </w:t>
            </w:r>
            <w:proofErr w:type="spellStart"/>
            <w:r w:rsidRPr="00872D3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Pr="00DD24C6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74191" w:rsidRPr="00DD24C6" w:rsidTr="00192CA4">
        <w:tc>
          <w:tcPr>
            <w:tcW w:w="550" w:type="dxa"/>
            <w:shd w:val="clear" w:color="auto" w:fill="auto"/>
          </w:tcPr>
          <w:p w:rsidR="00F74191" w:rsidRDefault="00F74191" w:rsidP="00192CA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74191" w:rsidRPr="00DD24C6" w:rsidRDefault="00F74191" w:rsidP="00192CA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74191" w:rsidRPr="00DD24C6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F74191" w:rsidRPr="005D1EFB" w:rsidRDefault="00F74191" w:rsidP="00F7419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D1E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2,</w:t>
      </w:r>
      <w:r w:rsidR="00AB32B6">
        <w:rPr>
          <w:rFonts w:ascii="Arial" w:eastAsia="Times New Roman" w:hAnsi="Arial" w:cs="Arial"/>
          <w:color w:val="auto"/>
          <w:sz w:val="20"/>
          <w:szCs w:val="20"/>
          <w:lang w:bidi="ar-SA"/>
        </w:rPr>
        <w:t>32</w:t>
      </w:r>
      <w:r w:rsidRPr="00BE29E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847494" w:rsidRPr="005D1EFB" w:rsidRDefault="00847494" w:rsidP="00990029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</w:r>
      <w:r w:rsidRPr="005D1EF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</w:r>
    </w:p>
    <w:p w:rsidR="00B943B0" w:rsidRPr="005D1EFB" w:rsidRDefault="00B943B0" w:rsidP="0099002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03C8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</w:rPr>
        <w:t>ПРЕДСЕДАТЕЛ:</w:t>
      </w:r>
    </w:p>
    <w:p w:rsidR="00F80116" w:rsidRPr="005D1EFB" w:rsidRDefault="001D03C8" w:rsidP="009900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</w:rPr>
        <w:t xml:space="preserve">                           </w:t>
      </w:r>
      <w:r w:rsidR="00F80116" w:rsidRPr="005D1EFB">
        <w:rPr>
          <w:rFonts w:ascii="Arial" w:hAnsi="Arial" w:cs="Arial"/>
          <w:sz w:val="20"/>
          <w:szCs w:val="20"/>
        </w:rPr>
        <w:t xml:space="preserve">   </w:t>
      </w:r>
    </w:p>
    <w:p w:rsidR="00F80116" w:rsidRPr="005D1EFB" w:rsidRDefault="004D323D" w:rsidP="009900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</w:rPr>
        <w:t xml:space="preserve">                            Елка Стоянова</w:t>
      </w:r>
    </w:p>
    <w:p w:rsidR="00F80116" w:rsidRPr="005D1EFB" w:rsidRDefault="00F80116" w:rsidP="0099002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D323D" w:rsidRPr="005D1EFB" w:rsidRDefault="004D323D" w:rsidP="0099002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03C8" w:rsidRPr="005D1EFB" w:rsidRDefault="00F831DA" w:rsidP="009900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</w:rPr>
        <w:t>СЕКРЕТАР</w:t>
      </w:r>
      <w:r w:rsidR="00F80116" w:rsidRPr="005D1EFB">
        <w:rPr>
          <w:rFonts w:ascii="Arial" w:hAnsi="Arial" w:cs="Arial"/>
          <w:sz w:val="20"/>
          <w:szCs w:val="20"/>
        </w:rPr>
        <w:t>:</w:t>
      </w:r>
    </w:p>
    <w:p w:rsidR="001D03C8" w:rsidRPr="005D1EFB" w:rsidRDefault="004D323D" w:rsidP="009900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D1EFB">
        <w:rPr>
          <w:rFonts w:ascii="Arial" w:hAnsi="Arial" w:cs="Arial"/>
          <w:sz w:val="20"/>
          <w:szCs w:val="20"/>
        </w:rPr>
        <w:t xml:space="preserve">                           </w:t>
      </w:r>
      <w:proofErr w:type="spellStart"/>
      <w:r w:rsidRPr="005D1EFB">
        <w:rPr>
          <w:rFonts w:ascii="Arial" w:hAnsi="Arial" w:cs="Arial"/>
          <w:sz w:val="20"/>
          <w:szCs w:val="20"/>
        </w:rPr>
        <w:t>Имухан</w:t>
      </w:r>
      <w:proofErr w:type="spellEnd"/>
      <w:r w:rsidRPr="005D1EFB">
        <w:rPr>
          <w:rFonts w:ascii="Arial" w:hAnsi="Arial" w:cs="Arial"/>
          <w:sz w:val="20"/>
          <w:szCs w:val="20"/>
        </w:rPr>
        <w:t xml:space="preserve"> Хюсеин</w:t>
      </w:r>
    </w:p>
    <w:sectPr w:rsidR="001D03C8" w:rsidRPr="005D1E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12" w:rsidRDefault="00064112" w:rsidP="00D84C2B">
      <w:r>
        <w:separator/>
      </w:r>
    </w:p>
  </w:endnote>
  <w:endnote w:type="continuationSeparator" w:id="0">
    <w:p w:rsidR="00064112" w:rsidRDefault="00064112" w:rsidP="00D8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22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712" w:rsidRDefault="009A2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E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712" w:rsidRDefault="009A2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12" w:rsidRDefault="00064112" w:rsidP="00D84C2B">
      <w:r>
        <w:separator/>
      </w:r>
    </w:p>
  </w:footnote>
  <w:footnote w:type="continuationSeparator" w:id="0">
    <w:p w:rsidR="00064112" w:rsidRDefault="00064112" w:rsidP="00D8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D5D1F"/>
    <w:multiLevelType w:val="hybridMultilevel"/>
    <w:tmpl w:val="3210FD5E"/>
    <w:lvl w:ilvl="0" w:tplc="F92A75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27F3C"/>
    <w:rsid w:val="00056AAF"/>
    <w:rsid w:val="00064112"/>
    <w:rsid w:val="00070B08"/>
    <w:rsid w:val="00077659"/>
    <w:rsid w:val="000D27D1"/>
    <w:rsid w:val="000D54FA"/>
    <w:rsid w:val="000F0DED"/>
    <w:rsid w:val="000F22C1"/>
    <w:rsid w:val="00104F2B"/>
    <w:rsid w:val="00114637"/>
    <w:rsid w:val="0012056F"/>
    <w:rsid w:val="0012320F"/>
    <w:rsid w:val="00144E85"/>
    <w:rsid w:val="00150E5A"/>
    <w:rsid w:val="0015112F"/>
    <w:rsid w:val="00153CD4"/>
    <w:rsid w:val="001542B6"/>
    <w:rsid w:val="00165292"/>
    <w:rsid w:val="001679DD"/>
    <w:rsid w:val="00183ADC"/>
    <w:rsid w:val="001971A8"/>
    <w:rsid w:val="001A5ADE"/>
    <w:rsid w:val="001B0E43"/>
    <w:rsid w:val="001B4D1E"/>
    <w:rsid w:val="001D03C8"/>
    <w:rsid w:val="001D12BD"/>
    <w:rsid w:val="001D4C5B"/>
    <w:rsid w:val="001E77EB"/>
    <w:rsid w:val="001F27AD"/>
    <w:rsid w:val="001F768C"/>
    <w:rsid w:val="00200A40"/>
    <w:rsid w:val="00206037"/>
    <w:rsid w:val="00220971"/>
    <w:rsid w:val="00224C4E"/>
    <w:rsid w:val="00225E74"/>
    <w:rsid w:val="002271FE"/>
    <w:rsid w:val="0023073A"/>
    <w:rsid w:val="00256839"/>
    <w:rsid w:val="00256E39"/>
    <w:rsid w:val="002628DC"/>
    <w:rsid w:val="002822CF"/>
    <w:rsid w:val="002956A1"/>
    <w:rsid w:val="00296B67"/>
    <w:rsid w:val="002B6ACB"/>
    <w:rsid w:val="002C36F3"/>
    <w:rsid w:val="002C38E0"/>
    <w:rsid w:val="002E1596"/>
    <w:rsid w:val="002E3319"/>
    <w:rsid w:val="002E3A9A"/>
    <w:rsid w:val="002E67F4"/>
    <w:rsid w:val="0030450F"/>
    <w:rsid w:val="003058BB"/>
    <w:rsid w:val="00330CBC"/>
    <w:rsid w:val="00364B24"/>
    <w:rsid w:val="003650F9"/>
    <w:rsid w:val="003659AD"/>
    <w:rsid w:val="003827D5"/>
    <w:rsid w:val="00390F0B"/>
    <w:rsid w:val="00393F86"/>
    <w:rsid w:val="00397BAB"/>
    <w:rsid w:val="003A5F6A"/>
    <w:rsid w:val="003B7445"/>
    <w:rsid w:val="003C2643"/>
    <w:rsid w:val="003D3B1D"/>
    <w:rsid w:val="003D46CF"/>
    <w:rsid w:val="003D4D1C"/>
    <w:rsid w:val="003F256C"/>
    <w:rsid w:val="00400AFC"/>
    <w:rsid w:val="00412D0A"/>
    <w:rsid w:val="00427404"/>
    <w:rsid w:val="00433A6C"/>
    <w:rsid w:val="004603A4"/>
    <w:rsid w:val="00472148"/>
    <w:rsid w:val="0047718A"/>
    <w:rsid w:val="004942D9"/>
    <w:rsid w:val="004A4D48"/>
    <w:rsid w:val="004A5F4C"/>
    <w:rsid w:val="004D323D"/>
    <w:rsid w:val="004D4925"/>
    <w:rsid w:val="004D653E"/>
    <w:rsid w:val="004D6CA1"/>
    <w:rsid w:val="004D7827"/>
    <w:rsid w:val="004E3B2D"/>
    <w:rsid w:val="0051067B"/>
    <w:rsid w:val="00516E7C"/>
    <w:rsid w:val="00540CCA"/>
    <w:rsid w:val="00546A53"/>
    <w:rsid w:val="00570AB2"/>
    <w:rsid w:val="005861D4"/>
    <w:rsid w:val="005A1961"/>
    <w:rsid w:val="005C1041"/>
    <w:rsid w:val="005C24A5"/>
    <w:rsid w:val="005C2C94"/>
    <w:rsid w:val="005D1EFB"/>
    <w:rsid w:val="005E158A"/>
    <w:rsid w:val="005E33EF"/>
    <w:rsid w:val="00613699"/>
    <w:rsid w:val="00613843"/>
    <w:rsid w:val="006250E9"/>
    <w:rsid w:val="00633419"/>
    <w:rsid w:val="0065315C"/>
    <w:rsid w:val="00660611"/>
    <w:rsid w:val="00665C19"/>
    <w:rsid w:val="00674BD5"/>
    <w:rsid w:val="006A1D77"/>
    <w:rsid w:val="006D31A6"/>
    <w:rsid w:val="006E23C9"/>
    <w:rsid w:val="006F0011"/>
    <w:rsid w:val="006F6AE5"/>
    <w:rsid w:val="0070288E"/>
    <w:rsid w:val="0072557E"/>
    <w:rsid w:val="00733DCA"/>
    <w:rsid w:val="0075116B"/>
    <w:rsid w:val="00777048"/>
    <w:rsid w:val="00785B78"/>
    <w:rsid w:val="00786238"/>
    <w:rsid w:val="007A27FE"/>
    <w:rsid w:val="007B4ED1"/>
    <w:rsid w:val="007C1C92"/>
    <w:rsid w:val="007D3D23"/>
    <w:rsid w:val="007E1140"/>
    <w:rsid w:val="00800511"/>
    <w:rsid w:val="00816984"/>
    <w:rsid w:val="00845ED6"/>
    <w:rsid w:val="00847494"/>
    <w:rsid w:val="00847C8C"/>
    <w:rsid w:val="00851291"/>
    <w:rsid w:val="00855B8F"/>
    <w:rsid w:val="00866FA5"/>
    <w:rsid w:val="00872D39"/>
    <w:rsid w:val="008A613A"/>
    <w:rsid w:val="008A6EFB"/>
    <w:rsid w:val="008C5727"/>
    <w:rsid w:val="008D391D"/>
    <w:rsid w:val="008D4567"/>
    <w:rsid w:val="008F495A"/>
    <w:rsid w:val="00910145"/>
    <w:rsid w:val="00916EF2"/>
    <w:rsid w:val="00917D4C"/>
    <w:rsid w:val="009256C2"/>
    <w:rsid w:val="00931896"/>
    <w:rsid w:val="00945293"/>
    <w:rsid w:val="009505D1"/>
    <w:rsid w:val="009535EE"/>
    <w:rsid w:val="009812C3"/>
    <w:rsid w:val="00990029"/>
    <w:rsid w:val="00991002"/>
    <w:rsid w:val="00991D41"/>
    <w:rsid w:val="00994310"/>
    <w:rsid w:val="0099537A"/>
    <w:rsid w:val="009A0621"/>
    <w:rsid w:val="009A0B40"/>
    <w:rsid w:val="009A2712"/>
    <w:rsid w:val="009B4BA2"/>
    <w:rsid w:val="009C659E"/>
    <w:rsid w:val="009D0259"/>
    <w:rsid w:val="00A03527"/>
    <w:rsid w:val="00A0713B"/>
    <w:rsid w:val="00A073BC"/>
    <w:rsid w:val="00A30EA4"/>
    <w:rsid w:val="00A34586"/>
    <w:rsid w:val="00A51A99"/>
    <w:rsid w:val="00A572AC"/>
    <w:rsid w:val="00A613C3"/>
    <w:rsid w:val="00A65553"/>
    <w:rsid w:val="00A67F85"/>
    <w:rsid w:val="00A71AD8"/>
    <w:rsid w:val="00AB04B9"/>
    <w:rsid w:val="00AB32B6"/>
    <w:rsid w:val="00AC3A79"/>
    <w:rsid w:val="00AC71D9"/>
    <w:rsid w:val="00AF0B6C"/>
    <w:rsid w:val="00AF28C4"/>
    <w:rsid w:val="00B03C63"/>
    <w:rsid w:val="00B33A9C"/>
    <w:rsid w:val="00B33C4F"/>
    <w:rsid w:val="00B47BDD"/>
    <w:rsid w:val="00B83720"/>
    <w:rsid w:val="00B856C9"/>
    <w:rsid w:val="00B919D0"/>
    <w:rsid w:val="00B91CD6"/>
    <w:rsid w:val="00B943B0"/>
    <w:rsid w:val="00BB5BC8"/>
    <w:rsid w:val="00BC1139"/>
    <w:rsid w:val="00BC6AC5"/>
    <w:rsid w:val="00BD42AA"/>
    <w:rsid w:val="00BD58AC"/>
    <w:rsid w:val="00BE29EF"/>
    <w:rsid w:val="00C05EFF"/>
    <w:rsid w:val="00C13D27"/>
    <w:rsid w:val="00C1671C"/>
    <w:rsid w:val="00C47D5B"/>
    <w:rsid w:val="00C5132B"/>
    <w:rsid w:val="00C54D12"/>
    <w:rsid w:val="00C55C9F"/>
    <w:rsid w:val="00C76D2E"/>
    <w:rsid w:val="00C9023E"/>
    <w:rsid w:val="00C9240C"/>
    <w:rsid w:val="00CA4954"/>
    <w:rsid w:val="00CA73CC"/>
    <w:rsid w:val="00CB09AF"/>
    <w:rsid w:val="00CE1536"/>
    <w:rsid w:val="00CE4E5C"/>
    <w:rsid w:val="00D02E52"/>
    <w:rsid w:val="00D031B1"/>
    <w:rsid w:val="00D0430A"/>
    <w:rsid w:val="00D15867"/>
    <w:rsid w:val="00D30019"/>
    <w:rsid w:val="00D4047D"/>
    <w:rsid w:val="00D4174A"/>
    <w:rsid w:val="00D52464"/>
    <w:rsid w:val="00D63335"/>
    <w:rsid w:val="00D84C2B"/>
    <w:rsid w:val="00D87505"/>
    <w:rsid w:val="00DD24C6"/>
    <w:rsid w:val="00E02371"/>
    <w:rsid w:val="00E11F33"/>
    <w:rsid w:val="00E13B56"/>
    <w:rsid w:val="00E3791F"/>
    <w:rsid w:val="00E4253F"/>
    <w:rsid w:val="00E56A08"/>
    <w:rsid w:val="00E853F6"/>
    <w:rsid w:val="00E97D71"/>
    <w:rsid w:val="00EA4B54"/>
    <w:rsid w:val="00EE3553"/>
    <w:rsid w:val="00F07488"/>
    <w:rsid w:val="00F26E7C"/>
    <w:rsid w:val="00F34F10"/>
    <w:rsid w:val="00F4742C"/>
    <w:rsid w:val="00F52D4C"/>
    <w:rsid w:val="00F54134"/>
    <w:rsid w:val="00F74191"/>
    <w:rsid w:val="00F760AA"/>
    <w:rsid w:val="00F80116"/>
    <w:rsid w:val="00F831DA"/>
    <w:rsid w:val="00FA6F2D"/>
    <w:rsid w:val="00FA77FA"/>
    <w:rsid w:val="00FD3540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uiPriority w:val="99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Preformatted">
    <w:name w:val="HTML Preformatted"/>
    <w:basedOn w:val="Normal"/>
    <w:link w:val="HTMLPreformattedChar"/>
    <w:rsid w:val="00153C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53CD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basedOn w:val="DefaultParagraphFont"/>
    <w:link w:val="10"/>
    <w:locked/>
    <w:rsid w:val="0094529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94529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styleId="Hyperlink">
    <w:name w:val="Hyperlink"/>
    <w:rsid w:val="009452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uiPriority w:val="99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Preformatted">
    <w:name w:val="HTML Preformatted"/>
    <w:basedOn w:val="Normal"/>
    <w:link w:val="HTMLPreformattedChar"/>
    <w:rsid w:val="00153C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53CD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basedOn w:val="DefaultParagraphFont"/>
    <w:link w:val="10"/>
    <w:locked/>
    <w:rsid w:val="0094529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94529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styleId="Hyperlink">
    <w:name w:val="Hyperlink"/>
    <w:rsid w:val="009452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ik0204.cik.bg/decisions/40/2015-09-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k0204.cik.bg/decisions/40/2015-09-1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03DC-FA11-47CB-A129-9965E37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053</Words>
  <Characters>34503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4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5</cp:revision>
  <cp:lastPrinted>2015-09-22T12:54:00Z</cp:lastPrinted>
  <dcterms:created xsi:type="dcterms:W3CDTF">2015-09-22T12:57:00Z</dcterms:created>
  <dcterms:modified xsi:type="dcterms:W3CDTF">2015-09-22T13:02:00Z</dcterms:modified>
</cp:coreProperties>
</file>